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6128" w:themeColor="accent3" w:themeShade="7F"/>
  <w:body>
    <w:p w:rsidR="00EF1D55" w:rsidRDefault="00311963" w:rsidP="0031196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1pt;margin-top:262.8pt;width:314.5pt;height:31.25pt;z-index:251658240" fillcolor="#9bbb59 [3206]" strokecolor="#9bbb59 [3206]" strokeweight="10pt">
            <v:stroke linestyle="thinThin"/>
            <v:shadow color="#868686"/>
            <v:textbox>
              <w:txbxContent>
                <w:p w:rsidR="00311963" w:rsidRPr="00311963" w:rsidRDefault="00311963" w:rsidP="00311963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311963">
                    <w:rPr>
                      <w:b/>
                      <w:sz w:val="24"/>
                      <w:szCs w:val="24"/>
                    </w:rPr>
                    <w:t>Enlarged picture of</w:t>
                  </w:r>
                  <w:r w:rsidR="0013031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11963">
                    <w:rPr>
                      <w:b/>
                      <w:sz w:val="24"/>
                      <w:szCs w:val="24"/>
                    </w:rPr>
                    <w:t xml:space="preserve">Adult </w:t>
                  </w:r>
                  <w:r w:rsidRPr="00311963">
                    <w:rPr>
                      <w:b/>
                      <w:i/>
                      <w:sz w:val="24"/>
                      <w:szCs w:val="24"/>
                    </w:rPr>
                    <w:t xml:space="preserve">Megamelus </w:t>
                  </w:r>
                  <w:proofErr w:type="spellStart"/>
                  <w:r w:rsidRPr="00311963">
                    <w:rPr>
                      <w:b/>
                      <w:i/>
                      <w:sz w:val="24"/>
                      <w:szCs w:val="24"/>
                    </w:rPr>
                    <w:t>scutellaris</w:t>
                  </w:r>
                  <w:proofErr w:type="spellEnd"/>
                </w:p>
              </w:txbxContent>
            </v:textbox>
          </v:shape>
        </w:pict>
      </w:r>
      <w:r w:rsidR="00853FBD">
        <w:rPr>
          <w:noProof/>
        </w:rPr>
        <w:drawing>
          <wp:inline distT="0" distB="0" distL="0" distR="0">
            <wp:extent cx="4267201" cy="3424687"/>
            <wp:effectExtent l="19050" t="0" r="0" b="0"/>
            <wp:docPr id="1" name="Picture 1" descr="\\ARSFLFLL3FP3341\public2\Public_Documents\Tipping\IMAGES\Waterhyacinth\Megamelu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SFLFLL3FP3341\public2\Public_Documents\Tipping\IMAGES\Waterhyacinth\Megamelus\Picture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94" cy="344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3FBD" w:rsidRDefault="00853FBD"/>
    <w:p w:rsidR="00853FBD" w:rsidRDefault="00130312">
      <w:r>
        <w:rPr>
          <w:noProof/>
        </w:rPr>
        <w:pict>
          <v:shape id="_x0000_s1027" type="#_x0000_t202" style="position:absolute;margin-left:44.8pt;margin-top:377.6pt;width:446.3pt;height:60.95pt;z-index:251659264" fillcolor="#9bbb59 [3206]" strokecolor="#9bbb59 [3206]" strokeweight="10pt">
            <v:stroke linestyle="thinThin"/>
            <v:shadow color="#868686"/>
            <v:textbox>
              <w:txbxContent>
                <w:p w:rsidR="00BA0789" w:rsidRPr="00105D74" w:rsidRDefault="00BA0789" w:rsidP="00105D74">
                  <w:pPr>
                    <w:jc w:val="center"/>
                    <w:rPr>
                      <w:b/>
                    </w:rPr>
                  </w:pPr>
                  <w:proofErr w:type="spellStart"/>
                  <w:r w:rsidRPr="00105D74">
                    <w:rPr>
                      <w:b/>
                    </w:rPr>
                    <w:t>Englarged</w:t>
                  </w:r>
                  <w:proofErr w:type="spellEnd"/>
                  <w:r w:rsidRPr="00105D74">
                    <w:rPr>
                      <w:b/>
                    </w:rPr>
                    <w:t xml:space="preserve"> picture of three different life stages of </w:t>
                  </w:r>
                  <w:r w:rsidRPr="00105D74">
                    <w:rPr>
                      <w:b/>
                      <w:i/>
                    </w:rPr>
                    <w:t xml:space="preserve">Megamelus </w:t>
                  </w:r>
                  <w:proofErr w:type="spellStart"/>
                  <w:r w:rsidRPr="00105D74">
                    <w:rPr>
                      <w:b/>
                      <w:i/>
                    </w:rPr>
                    <w:t>scutellaris</w:t>
                  </w:r>
                  <w:proofErr w:type="spellEnd"/>
                  <w:r w:rsidRPr="00105D74">
                    <w:rPr>
                      <w:b/>
                    </w:rPr>
                    <w:t xml:space="preserve">. </w:t>
                  </w:r>
                  <w:proofErr w:type="spellStart"/>
                  <w:r w:rsidR="00105D74" w:rsidRPr="00105D74">
                    <w:rPr>
                      <w:b/>
                    </w:rPr>
                    <w:t>Macropterous</w:t>
                  </w:r>
                  <w:proofErr w:type="spellEnd"/>
                  <w:r w:rsidR="00105D74" w:rsidRPr="00105D74">
                    <w:rPr>
                      <w:b/>
                    </w:rPr>
                    <w:t xml:space="preserve"> adults (winged), </w:t>
                  </w:r>
                  <w:proofErr w:type="spellStart"/>
                  <w:r w:rsidR="00105D74" w:rsidRPr="00105D74">
                    <w:rPr>
                      <w:b/>
                    </w:rPr>
                    <w:t>Brachypterous</w:t>
                  </w:r>
                  <w:proofErr w:type="spellEnd"/>
                  <w:r w:rsidR="00105D74" w:rsidRPr="00105D74">
                    <w:rPr>
                      <w:b/>
                    </w:rPr>
                    <w:t xml:space="preserve"> adults (without wings), and large nymph stage feeding on </w:t>
                  </w:r>
                  <w:proofErr w:type="spellStart"/>
                  <w:r w:rsidR="00105D74" w:rsidRPr="00105D74">
                    <w:rPr>
                      <w:b/>
                      <w:i/>
                    </w:rPr>
                    <w:t>Eichhornia</w:t>
                  </w:r>
                  <w:proofErr w:type="spellEnd"/>
                  <w:r w:rsidR="00105D74" w:rsidRPr="00105D74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105D74" w:rsidRPr="00105D74">
                    <w:rPr>
                      <w:b/>
                      <w:i/>
                    </w:rPr>
                    <w:t>Crassipes</w:t>
                  </w:r>
                  <w:proofErr w:type="spellEnd"/>
                  <w:r w:rsidR="00105D74" w:rsidRPr="00105D74">
                    <w:rPr>
                      <w:b/>
                    </w:rPr>
                    <w:t xml:space="preserve"> (Water Hyacinth)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8470</wp:posOffset>
            </wp:positionH>
            <wp:positionV relativeFrom="margin">
              <wp:posOffset>4226560</wp:posOffset>
            </wp:positionV>
            <wp:extent cx="5936615" cy="4459605"/>
            <wp:effectExtent l="19050" t="0" r="6985" b="0"/>
            <wp:wrapSquare wrapText="bothSides"/>
            <wp:docPr id="2" name="Picture 2" descr="\\ARSFLFLL3FP3341\public2\Public_Documents\Tipping\IMAGES\Waterhyacinth\Megamelus\Megamel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SFLFLL3FP3341\public2\Public_Documents\Tipping\IMAGES\Waterhyacinth\Megamelus\Megamelu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53FBD" w:rsidSect="00130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853FBD"/>
    <w:rsid w:val="00105D74"/>
    <w:rsid w:val="00130312"/>
    <w:rsid w:val="00311963"/>
    <w:rsid w:val="005A4085"/>
    <w:rsid w:val="00616410"/>
    <w:rsid w:val="00796BC6"/>
    <w:rsid w:val="00853FBD"/>
    <w:rsid w:val="00BA0789"/>
    <w:rsid w:val="00C47923"/>
    <w:rsid w:val="00E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17513"/>
      <o:colormenu v:ext="edit" fillcolor="none [16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E9D-C10B-4675-886E-DB9B5AD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korny</dc:creator>
  <cp:lastModifiedBy>epokorny</cp:lastModifiedBy>
  <cp:revision>2</cp:revision>
  <dcterms:created xsi:type="dcterms:W3CDTF">2018-10-27T15:03:00Z</dcterms:created>
  <dcterms:modified xsi:type="dcterms:W3CDTF">2018-10-27T15:03:00Z</dcterms:modified>
</cp:coreProperties>
</file>